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DBA" w:rsidRPr="001B5E42" w:rsidRDefault="009042C8" w:rsidP="00904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42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9042C8" w:rsidRDefault="009042C8" w:rsidP="00904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42">
        <w:rPr>
          <w:rFonts w:ascii="Times New Roman" w:hAnsi="Times New Roman" w:cs="Times New Roman"/>
          <w:b/>
          <w:sz w:val="28"/>
          <w:szCs w:val="28"/>
        </w:rPr>
        <w:t>по итогам проведения публичного обсуждения результатов правоприменительной практики Управления Россельхознадзора по Оренбургской области и руководств по соблюдению обязательных требований</w:t>
      </w:r>
    </w:p>
    <w:p w:rsidR="001B5E42" w:rsidRPr="001B5E42" w:rsidRDefault="001B5E42" w:rsidP="009042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2C8" w:rsidRDefault="009042C8" w:rsidP="003E47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ш статус (статус представляемой Вами организации):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ое лицо;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предприниматель;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зическое лицо;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орган государственной власти (местного самоуправления)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2C8" w:rsidRDefault="009042C8" w:rsidP="003E47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2C8">
        <w:rPr>
          <w:rFonts w:ascii="Times New Roman" w:hAnsi="Times New Roman" w:cs="Times New Roman"/>
          <w:b/>
          <w:sz w:val="28"/>
          <w:szCs w:val="28"/>
        </w:rPr>
        <w:t>Источник информации</w:t>
      </w:r>
      <w:r>
        <w:rPr>
          <w:rFonts w:ascii="Times New Roman" w:hAnsi="Times New Roman" w:cs="Times New Roman"/>
          <w:b/>
          <w:sz w:val="28"/>
          <w:szCs w:val="28"/>
        </w:rPr>
        <w:t>, из которого Вы узнали об этом мероприятии: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сс-релиз на официальном сайте </w:t>
      </w:r>
      <w:r w:rsidR="00F84535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Россельхознадзора</w:t>
      </w:r>
      <w:r w:rsidR="00F84535">
        <w:rPr>
          <w:rFonts w:ascii="Times New Roman" w:hAnsi="Times New Roman" w:cs="Times New Roman"/>
          <w:sz w:val="28"/>
          <w:szCs w:val="28"/>
        </w:rPr>
        <w:t xml:space="preserve"> по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Уведо</w:t>
      </w:r>
      <w:r w:rsidR="003E4767">
        <w:rPr>
          <w:rFonts w:ascii="Times New Roman" w:hAnsi="Times New Roman" w:cs="Times New Roman"/>
          <w:sz w:val="28"/>
          <w:szCs w:val="28"/>
        </w:rPr>
        <w:t>мление о мероприятии, поступивше</w:t>
      </w:r>
      <w:r>
        <w:rPr>
          <w:rFonts w:ascii="Times New Roman" w:hAnsi="Times New Roman" w:cs="Times New Roman"/>
          <w:sz w:val="28"/>
          <w:szCs w:val="28"/>
        </w:rPr>
        <w:t xml:space="preserve">е от </w:t>
      </w:r>
      <w:r w:rsidR="00F84535">
        <w:rPr>
          <w:rFonts w:ascii="Times New Roman" w:hAnsi="Times New Roman" w:cs="Times New Roman"/>
          <w:sz w:val="28"/>
          <w:szCs w:val="28"/>
        </w:rPr>
        <w:t>Управления Россельхознадзора по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ругой источник (укажите наименование)____________________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E4767" w:rsidRPr="00833B85" w:rsidRDefault="003E4767" w:rsidP="003E47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вы оцениваете работу Управления Россельхознадзора</w:t>
      </w:r>
      <w:r w:rsidR="00F84535" w:rsidRPr="00833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Оренбургской области</w:t>
      </w:r>
      <w:r w:rsidRPr="00833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9E3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7</w:t>
      </w:r>
      <w:r w:rsidRPr="00833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9E3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bookmarkStart w:id="0" w:name="_GoBack"/>
      <w:bookmarkEnd w:id="0"/>
      <w:r w:rsidRPr="00833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ительно;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довлетворительно;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рицательно;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трудняюсь ответить.</w:t>
      </w:r>
    </w:p>
    <w:p w:rsidR="003E4767" w:rsidRDefault="003E4767" w:rsidP="003E4767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767">
        <w:rPr>
          <w:rFonts w:ascii="Times New Roman" w:hAnsi="Times New Roman" w:cs="Times New Roman"/>
          <w:b/>
          <w:sz w:val="28"/>
          <w:szCs w:val="28"/>
        </w:rPr>
        <w:t>Проблемные, с Вашей точки зрения, вопросы правоприменительной практики,</w:t>
      </w:r>
      <w:r w:rsidR="00E35742">
        <w:rPr>
          <w:rFonts w:ascii="Times New Roman" w:hAnsi="Times New Roman" w:cs="Times New Roman"/>
          <w:b/>
          <w:sz w:val="28"/>
          <w:szCs w:val="28"/>
        </w:rPr>
        <w:t xml:space="preserve"> возникающие при осуществлении видов федерального государственного контроля (надзора), осуществляемых Управлением Россельхознадзора по Оренбургской области: 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742" w:rsidRDefault="00E35742" w:rsidP="00E35742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или ли Вы ответы на имеющиеся у Вас вопросы в сфере деятельности Управления Россельхознадзора по Оренбургской области при проведении данного мероприятия?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;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;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ое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35742" w:rsidRDefault="00E35742" w:rsidP="00E35742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42">
        <w:rPr>
          <w:rFonts w:ascii="Times New Roman" w:hAnsi="Times New Roman" w:cs="Times New Roman"/>
          <w:b/>
          <w:sz w:val="28"/>
          <w:szCs w:val="28"/>
        </w:rPr>
        <w:t>Является ли, по Вашему мнению, информация о деятельности Управления Россельхознадзора по Оренбургской области открытой  и доступной?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;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;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E35742" w:rsidRPr="004B6691" w:rsidRDefault="00E35742" w:rsidP="00E35742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 по 5-ти бальной шкале, насколько проведенное мероприятие соответствовало Вашим ожиданиям. Отметьте выбранный Вами ответ.</w:t>
      </w:r>
    </w:p>
    <w:p w:rsidR="004B6691" w:rsidRPr="00E35742" w:rsidRDefault="004B6691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567"/>
        <w:gridCol w:w="567"/>
        <w:gridCol w:w="567"/>
        <w:gridCol w:w="567"/>
        <w:gridCol w:w="532"/>
      </w:tblGrid>
      <w:tr w:rsidR="00E35742" w:rsidRPr="004B6691" w:rsidTr="004B6691">
        <w:tc>
          <w:tcPr>
            <w:tcW w:w="6051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91">
              <w:rPr>
                <w:rFonts w:ascii="Times New Roman" w:hAnsi="Times New Roman" w:cs="Times New Roman"/>
                <w:sz w:val="28"/>
                <w:szCs w:val="28"/>
              </w:rPr>
              <w:t>По тематической направленности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5742" w:rsidRPr="004B6691" w:rsidTr="004B6691">
        <w:tc>
          <w:tcPr>
            <w:tcW w:w="6051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эффективности доведения информации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5742" w:rsidRPr="004B6691" w:rsidTr="004B6691">
        <w:tc>
          <w:tcPr>
            <w:tcW w:w="6051" w:type="dxa"/>
          </w:tcPr>
          <w:p w:rsidR="004B6691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езности информации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5742" w:rsidRPr="004B6691" w:rsidTr="004B6691">
        <w:tc>
          <w:tcPr>
            <w:tcW w:w="6051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и мероприятия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35742" w:rsidRDefault="00E35742" w:rsidP="004B669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6691" w:rsidRPr="004B6691" w:rsidRDefault="004B6691" w:rsidP="004B6691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колько четко и понятно сформулированы в законодательстве Российской Федерации обязательные требования в сфере деятельности Управления Россельхознадзора по Оренбургской области?</w:t>
      </w:r>
    </w:p>
    <w:p w:rsidR="004B6691" w:rsidRDefault="004B6691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бования в законодательстве описаны четко, понятно, дополнительных пояснений не требуют;</w:t>
      </w:r>
    </w:p>
    <w:p w:rsidR="004B6691" w:rsidRDefault="004B6691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отдельные требования сформулированы в законодательстве не четко, не понятно, необходимы дополнительные пояснения по вопросам__________________________________________________</w:t>
      </w:r>
    </w:p>
    <w:p w:rsidR="004B6691" w:rsidRDefault="004B6691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C730B" w:rsidRDefault="004B6691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C73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конодательство по соблюдению обязательных требований в сфере</w:t>
      </w:r>
      <w:r w:rsidR="004C730B">
        <w:rPr>
          <w:rFonts w:ascii="Times New Roman" w:hAnsi="Times New Roman" w:cs="Times New Roman"/>
          <w:sz w:val="28"/>
          <w:szCs w:val="28"/>
        </w:rPr>
        <w:t xml:space="preserve"> Управления Россельхознадзора</w:t>
      </w:r>
      <w:r w:rsidR="00F84535">
        <w:rPr>
          <w:rFonts w:ascii="Times New Roman" w:hAnsi="Times New Roman" w:cs="Times New Roman"/>
          <w:sz w:val="28"/>
          <w:szCs w:val="28"/>
        </w:rPr>
        <w:t xml:space="preserve"> по Оренбургской области</w:t>
      </w:r>
      <w:r w:rsidR="004C730B">
        <w:rPr>
          <w:rFonts w:ascii="Times New Roman" w:hAnsi="Times New Roman" w:cs="Times New Roman"/>
          <w:sz w:val="28"/>
          <w:szCs w:val="28"/>
        </w:rPr>
        <w:t xml:space="preserve"> требует иного подхода и другой формы изложения;</w:t>
      </w:r>
    </w:p>
    <w:p w:rsidR="004B6691" w:rsidRDefault="004C730B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 затрудняюсь ответить.</w:t>
      </w:r>
      <w:r w:rsidR="004B6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730B" w:rsidRDefault="004C730B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730B" w:rsidRDefault="004C730B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25AA" w:rsidRDefault="00AD25AA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25AA" w:rsidRDefault="00AD25AA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730B" w:rsidRPr="004C730B" w:rsidRDefault="004C730B" w:rsidP="004C730B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Вы оцениваете деятельность Управления Россельхознадзора</w:t>
      </w:r>
      <w:r w:rsidR="009F4795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заинтересованным лицам информации (на сайте, в СМИ, в порядке консультации и т.д.), по соблюдению обязательных требований законодательства Российской Федерации в соответствующей сфере деятельности Россельхознадзора?</w:t>
      </w:r>
    </w:p>
    <w:p w:rsidR="001849EA" w:rsidRDefault="004C730B" w:rsidP="004C730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ожительно, всю необходимую </w:t>
      </w:r>
      <w:r w:rsidR="001849EA">
        <w:rPr>
          <w:rFonts w:ascii="Times New Roman" w:hAnsi="Times New Roman" w:cs="Times New Roman"/>
          <w:sz w:val="28"/>
          <w:szCs w:val="28"/>
        </w:rPr>
        <w:t>информацию получаю в полном объеме;</w:t>
      </w:r>
    </w:p>
    <w:p w:rsidR="001849EA" w:rsidRDefault="001849EA" w:rsidP="004C730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довлетворительно, информация предоставляется не  в полном объёме;</w:t>
      </w:r>
    </w:p>
    <w:p w:rsidR="001849EA" w:rsidRDefault="001849EA" w:rsidP="004C730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рицательно, не предоставляется необходимая информация;</w:t>
      </w:r>
    </w:p>
    <w:p w:rsidR="001849EA" w:rsidRDefault="001849EA" w:rsidP="004C730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трудняюсь ответить.</w:t>
      </w:r>
    </w:p>
    <w:p w:rsidR="004C730B" w:rsidRPr="009F4795" w:rsidRDefault="001849EA" w:rsidP="001849EA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 ли  смягчить (ужесточить) административные наказания за нарушения законодательства РФ в сфере деятельности Управления</w:t>
      </w:r>
      <w:r w:rsidR="009F4795">
        <w:rPr>
          <w:rFonts w:ascii="Times New Roman" w:hAnsi="Times New Roman" w:cs="Times New Roman"/>
          <w:b/>
          <w:sz w:val="28"/>
          <w:szCs w:val="28"/>
        </w:rPr>
        <w:t xml:space="preserve"> Россельхознадзора по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9F4795" w:rsidRDefault="009F4795" w:rsidP="009F479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, необходимо пересмотреть размер штрафных санкций, в связи с тем, что </w:t>
      </w:r>
      <w:r w:rsidR="003E299E">
        <w:rPr>
          <w:rFonts w:ascii="Times New Roman" w:hAnsi="Times New Roman" w:cs="Times New Roman"/>
          <w:sz w:val="28"/>
          <w:szCs w:val="28"/>
        </w:rPr>
        <w:t>за некоторые правонарушения установлен незначительный размер штрафа, а за другие необоснованно завышен, в частности по вопросам__________________________________________________</w:t>
      </w:r>
    </w:p>
    <w:p w:rsidR="003E299E" w:rsidRDefault="003E299E" w:rsidP="009F479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, не нужно, размеры штрафных санкций являются оптимальными в настоящее время;</w:t>
      </w:r>
    </w:p>
    <w:p w:rsidR="003E299E" w:rsidRDefault="003E299E" w:rsidP="009F479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рудняюсь ответить.</w:t>
      </w:r>
    </w:p>
    <w:p w:rsidR="003E299E" w:rsidRDefault="003E299E" w:rsidP="003E299E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99E">
        <w:rPr>
          <w:rFonts w:ascii="Times New Roman" w:hAnsi="Times New Roman" w:cs="Times New Roman"/>
          <w:b/>
          <w:sz w:val="28"/>
          <w:szCs w:val="28"/>
        </w:rPr>
        <w:t xml:space="preserve">Имеете ли Вы предложения по совершенствованию </w:t>
      </w:r>
      <w:r w:rsidR="007B0CB8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, в том числе актуализации обязательных требований, в сфере деятельности Управления Россельхознадзора по Оренбургской области на основе анализа правоприменительной практики надзорной деятельности.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, предлагаем: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.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0CB8" w:rsidRPr="007B0CB8" w:rsidRDefault="007B0CB8" w:rsidP="007B0CB8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те ли Вы еще посещать подобные мероприятия?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. Считаю подобный формат общения полезным!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 зависит от состава участников мероприятия.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ой вариант ответа: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Pr="001B5E42" w:rsidRDefault="007B0CB8" w:rsidP="007B0CB8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ши предло</w:t>
      </w:r>
      <w:r w:rsidR="001B5E42">
        <w:rPr>
          <w:rFonts w:ascii="Times New Roman" w:hAnsi="Times New Roman" w:cs="Times New Roman"/>
          <w:b/>
          <w:sz w:val="28"/>
          <w:szCs w:val="28"/>
        </w:rPr>
        <w:t>жения по совершенствованию организации и проведения подобных мероприятий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5E42" w:rsidRDefault="001B5E42" w:rsidP="001B5E42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за сотрудничество!</w:t>
      </w:r>
    </w:p>
    <w:p w:rsidR="001B5E42" w:rsidRDefault="001B5E42" w:rsidP="001B5E42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4767" w:rsidRPr="003E4767" w:rsidRDefault="003E4767" w:rsidP="003E4767">
      <w:pPr>
        <w:rPr>
          <w:rFonts w:ascii="Times New Roman" w:hAnsi="Times New Roman" w:cs="Times New Roman"/>
          <w:sz w:val="28"/>
          <w:szCs w:val="28"/>
        </w:rPr>
      </w:pPr>
    </w:p>
    <w:p w:rsidR="009042C8" w:rsidRPr="009042C8" w:rsidRDefault="009042C8" w:rsidP="009042C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042C8" w:rsidRPr="009042C8" w:rsidSect="001B6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22D35"/>
    <w:multiLevelType w:val="hybridMultilevel"/>
    <w:tmpl w:val="7EFAE11C"/>
    <w:lvl w:ilvl="0" w:tplc="EE909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2C8"/>
    <w:rsid w:val="0000219E"/>
    <w:rsid w:val="00062E1F"/>
    <w:rsid w:val="001849EA"/>
    <w:rsid w:val="001B5E42"/>
    <w:rsid w:val="001B6DBA"/>
    <w:rsid w:val="001F229C"/>
    <w:rsid w:val="003747BE"/>
    <w:rsid w:val="00394C58"/>
    <w:rsid w:val="003E299E"/>
    <w:rsid w:val="003E4767"/>
    <w:rsid w:val="004B6691"/>
    <w:rsid w:val="004C730B"/>
    <w:rsid w:val="007B0CB8"/>
    <w:rsid w:val="00833B85"/>
    <w:rsid w:val="009042C8"/>
    <w:rsid w:val="009E3D5C"/>
    <w:rsid w:val="009F4795"/>
    <w:rsid w:val="00AD25AA"/>
    <w:rsid w:val="00B546FC"/>
    <w:rsid w:val="00C3110E"/>
    <w:rsid w:val="00E35742"/>
    <w:rsid w:val="00E6143B"/>
    <w:rsid w:val="00E6546C"/>
    <w:rsid w:val="00E75BA9"/>
    <w:rsid w:val="00F34911"/>
    <w:rsid w:val="00F8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2F43"/>
  <w15:docId w15:val="{C4680331-88EF-44BB-BB4D-792235CF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2C8"/>
    <w:pPr>
      <w:ind w:left="720"/>
      <w:contextualSpacing/>
    </w:pPr>
  </w:style>
  <w:style w:type="table" w:styleId="a4">
    <w:name w:val="Table Grid"/>
    <w:basedOn w:val="a1"/>
    <w:uiPriority w:val="59"/>
    <w:rsid w:val="00E3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D9D6-C524-419B-928E-F41C33C3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ок</dc:creator>
  <cp:keywords/>
  <dc:description/>
  <cp:lastModifiedBy>Жанна</cp:lastModifiedBy>
  <cp:revision>13</cp:revision>
  <dcterms:created xsi:type="dcterms:W3CDTF">2017-07-13T09:56:00Z</dcterms:created>
  <dcterms:modified xsi:type="dcterms:W3CDTF">2018-02-15T11:24:00Z</dcterms:modified>
</cp:coreProperties>
</file>